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3E51" w14:textId="65727AC9" w:rsidR="00BB40BD" w:rsidRPr="00E317ED" w:rsidRDefault="00363CF7" w:rsidP="007955E4">
      <w:pPr>
        <w:ind w:left="1440" w:firstLine="720"/>
        <w:jc w:val="both"/>
        <w:rPr>
          <w:b/>
          <w:color w:val="FF0000"/>
        </w:rPr>
      </w:pPr>
      <w:r>
        <w:rPr>
          <w:b/>
          <w:u w:val="single"/>
        </w:rPr>
        <w:t xml:space="preserve"> </w:t>
      </w:r>
      <w:r w:rsidR="00BB40BD"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E317ED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6BE4873C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 xml:space="preserve">eeting </w:t>
      </w:r>
      <w:r w:rsidR="00363CF7">
        <w:rPr>
          <w:b/>
        </w:rPr>
        <w:t>24 August</w:t>
      </w:r>
      <w:r w:rsidR="00FA0323">
        <w:rPr>
          <w:b/>
        </w:rPr>
        <w:t xml:space="preserve"> 2020</w:t>
      </w:r>
      <w:r w:rsidR="00216710">
        <w:rPr>
          <w:b/>
        </w:rPr>
        <w:t>, held online at 2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394CD95E" w14:textId="1D12A75C" w:rsidR="00216710" w:rsidRPr="00216710" w:rsidRDefault="004375D9" w:rsidP="007F052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PPF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Guest</w:t>
      </w:r>
      <w:r w:rsidR="00216710" w:rsidRPr="00216710">
        <w:rPr>
          <w:b/>
          <w:bCs/>
          <w:sz w:val="22"/>
          <w:szCs w:val="22"/>
        </w:rPr>
        <w:tab/>
      </w:r>
      <w:r w:rsidR="00216710" w:rsidRPr="00216710">
        <w:rPr>
          <w:b/>
          <w:bCs/>
          <w:sz w:val="22"/>
          <w:szCs w:val="22"/>
        </w:rPr>
        <w:tab/>
      </w:r>
      <w:r w:rsidR="00216710" w:rsidRPr="00216710">
        <w:rPr>
          <w:b/>
          <w:bCs/>
          <w:sz w:val="22"/>
          <w:szCs w:val="22"/>
        </w:rPr>
        <w:tab/>
      </w:r>
      <w:r w:rsidR="00216710" w:rsidRPr="00216710">
        <w:rPr>
          <w:b/>
          <w:bCs/>
          <w:sz w:val="22"/>
          <w:szCs w:val="22"/>
        </w:rPr>
        <w:tab/>
      </w:r>
      <w:r w:rsidR="00216710" w:rsidRPr="00216710">
        <w:rPr>
          <w:b/>
          <w:bCs/>
          <w:sz w:val="22"/>
          <w:szCs w:val="22"/>
        </w:rPr>
        <w:tab/>
      </w:r>
    </w:p>
    <w:p w14:paraId="7E3DC33C" w14:textId="5F0F16F3" w:rsidR="007F052D" w:rsidRPr="00C2546F" w:rsidRDefault="00301BFA" w:rsidP="007F052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  <w:t>R Lee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</w:p>
    <w:p w14:paraId="2911D703" w14:textId="58938F04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ckett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 w:rsidRPr="00C2546F">
        <w:rPr>
          <w:sz w:val="22"/>
          <w:szCs w:val="22"/>
        </w:rPr>
        <w:tab/>
      </w:r>
    </w:p>
    <w:p w14:paraId="38DC6BBC" w14:textId="7A8D3EC5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0814EAD9" w14:textId="30724C10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2290238B" w14:textId="79A11D90" w:rsidR="00E317ED" w:rsidRDefault="0021671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EE352F" w:rsidRPr="00EE352F">
        <w:rPr>
          <w:sz w:val="22"/>
          <w:szCs w:val="22"/>
        </w:rPr>
        <w:t xml:space="preserve"> </w:t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  <w:t xml:space="preserve"> </w:t>
      </w:r>
    </w:p>
    <w:p w14:paraId="1292FEE5" w14:textId="29FA6B65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0CDC64C" w14:textId="7CAE7A65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13C6F72" w14:textId="77777777" w:rsidR="007F052D" w:rsidRPr="00C87049" w:rsidRDefault="007F052D" w:rsidP="007955E4">
      <w:pPr>
        <w:jc w:val="both"/>
        <w:rPr>
          <w:sz w:val="8"/>
          <w:szCs w:val="8"/>
        </w:rPr>
      </w:pPr>
    </w:p>
    <w:p w14:paraId="5CF1C6A8" w14:textId="10AD30CE" w:rsidR="007955E4" w:rsidRDefault="007F052D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Apologies received from</w:t>
      </w:r>
      <w:r w:rsidR="009D32F1">
        <w:rPr>
          <w:sz w:val="22"/>
          <w:szCs w:val="22"/>
        </w:rPr>
        <w:t xml:space="preserve"> </w:t>
      </w:r>
      <w:r w:rsidR="00216710">
        <w:rPr>
          <w:sz w:val="22"/>
          <w:szCs w:val="22"/>
        </w:rPr>
        <w:t>L Granger</w:t>
      </w:r>
      <w:r w:rsidR="009B705B">
        <w:rPr>
          <w:sz w:val="22"/>
          <w:szCs w:val="22"/>
        </w:rPr>
        <w:t>, T Bellamy</w:t>
      </w:r>
      <w:r w:rsidR="00EE352F">
        <w:rPr>
          <w:sz w:val="22"/>
          <w:szCs w:val="22"/>
        </w:rPr>
        <w:t>.</w:t>
      </w:r>
    </w:p>
    <w:p w14:paraId="78A5A474" w14:textId="05A2E3C4" w:rsidR="00216710" w:rsidRDefault="00216710" w:rsidP="007955E4">
      <w:pPr>
        <w:jc w:val="both"/>
        <w:rPr>
          <w:sz w:val="22"/>
          <w:szCs w:val="22"/>
        </w:rPr>
      </w:pPr>
    </w:p>
    <w:p w14:paraId="55087FCA" w14:textId="60F05BF7" w:rsidR="00216710" w:rsidRDefault="00216710" w:rsidP="007955E4">
      <w:pPr>
        <w:jc w:val="both"/>
      </w:pPr>
      <w:r w:rsidRPr="00C60A92">
        <w:t>The Chair welcomed everyone to the meeting.</w:t>
      </w:r>
    </w:p>
    <w:p w14:paraId="0004FDF5" w14:textId="5A8F50B5" w:rsidR="004375D9" w:rsidRDefault="004375D9" w:rsidP="007955E4">
      <w:pPr>
        <w:jc w:val="both"/>
      </w:pPr>
    </w:p>
    <w:p w14:paraId="47180C24" w14:textId="295DAEA1" w:rsidR="004375D9" w:rsidRDefault="004375D9" w:rsidP="007955E4">
      <w:pPr>
        <w:jc w:val="both"/>
        <w:rPr>
          <w:b/>
          <w:bCs/>
          <w:u w:val="single"/>
        </w:rPr>
      </w:pPr>
      <w:r>
        <w:t xml:space="preserve">20/24 </w:t>
      </w:r>
      <w:r>
        <w:tab/>
      </w:r>
      <w:r w:rsidRPr="004375D9">
        <w:rPr>
          <w:b/>
          <w:bCs/>
          <w:u w:val="single"/>
        </w:rPr>
        <w:t>White Peak Partnership</w:t>
      </w:r>
    </w:p>
    <w:p w14:paraId="4873D5AE" w14:textId="77777777" w:rsidR="004375D9" w:rsidRDefault="004375D9" w:rsidP="007955E4">
      <w:pPr>
        <w:jc w:val="both"/>
      </w:pPr>
      <w:r>
        <w:tab/>
        <w:t xml:space="preserve">Roz Lees, from </w:t>
      </w:r>
      <w:proofErr w:type="spellStart"/>
      <w:r>
        <w:t>Butterton</w:t>
      </w:r>
      <w:proofErr w:type="spellEnd"/>
      <w:r>
        <w:t xml:space="preserve"> PC, was introduced to the meeting. It was agreed that</w:t>
      </w:r>
    </w:p>
    <w:p w14:paraId="3848D1FA" w14:textId="77777777" w:rsidR="004375D9" w:rsidRDefault="004375D9" w:rsidP="004375D9">
      <w:pPr>
        <w:ind w:firstLine="720"/>
        <w:jc w:val="both"/>
      </w:pPr>
      <w:r>
        <w:t>she will be the Forum’s nominee to the White Peak Partnership Group. The</w:t>
      </w:r>
    </w:p>
    <w:p w14:paraId="3A33E915" w14:textId="1318F3CD" w:rsidR="004375D9" w:rsidRDefault="004375D9" w:rsidP="004375D9">
      <w:pPr>
        <w:ind w:firstLine="720"/>
        <w:jc w:val="both"/>
      </w:pPr>
      <w:r>
        <w:t>Secretary will advise PDNPA accordingly.</w:t>
      </w:r>
    </w:p>
    <w:p w14:paraId="545B4FF1" w14:textId="77777777" w:rsidR="00A032B5" w:rsidRDefault="00A032B5" w:rsidP="004375D9">
      <w:pPr>
        <w:ind w:firstLine="720"/>
        <w:jc w:val="both"/>
      </w:pPr>
      <w:r>
        <w:t>A PPPF representative on the White Peak Steering Group continues to be</w:t>
      </w:r>
    </w:p>
    <w:p w14:paraId="3F4DB1D3" w14:textId="4E16A226" w:rsidR="00A032B5" w:rsidRPr="00C60A92" w:rsidRDefault="00A032B5" w:rsidP="004375D9">
      <w:pPr>
        <w:ind w:firstLine="720"/>
        <w:jc w:val="both"/>
      </w:pPr>
      <w:r>
        <w:t>sought.</w:t>
      </w:r>
    </w:p>
    <w:p w14:paraId="7A08C1A6" w14:textId="535C1F53" w:rsidR="00BB40BD" w:rsidRPr="007F052D" w:rsidRDefault="00BB40BD" w:rsidP="007955E4">
      <w:pPr>
        <w:jc w:val="both"/>
        <w:rPr>
          <w:sz w:val="16"/>
          <w:szCs w:val="16"/>
          <w:u w:val="single"/>
        </w:rPr>
      </w:pP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  <w:t xml:space="preserve"> </w:t>
      </w:r>
    </w:p>
    <w:p w14:paraId="73E23C76" w14:textId="1B37B67F" w:rsidR="00507713" w:rsidRPr="00E201A4" w:rsidRDefault="00FA0323" w:rsidP="00507713">
      <w:pPr>
        <w:jc w:val="both"/>
      </w:pPr>
      <w:r>
        <w:t>20/</w:t>
      </w:r>
      <w:r w:rsidR="004375D9">
        <w:t>25</w:t>
      </w:r>
      <w:r w:rsidR="000D66BB"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 w:rsidR="004375D9">
        <w:rPr>
          <w:b/>
          <w:bCs/>
          <w:u w:val="single"/>
        </w:rPr>
        <w:t>8 June</w:t>
      </w:r>
      <w:r w:rsidR="00216710">
        <w:rPr>
          <w:b/>
          <w:bCs/>
          <w:u w:val="single"/>
        </w:rPr>
        <w:t xml:space="preserve"> 2020</w:t>
      </w:r>
      <w:r w:rsidR="00507713">
        <w:rPr>
          <w:u w:val="single"/>
        </w:rPr>
        <w:t xml:space="preserve"> </w:t>
      </w:r>
    </w:p>
    <w:p w14:paraId="49366CE8" w14:textId="1048C65E" w:rsidR="00507713" w:rsidRPr="00C60A92" w:rsidRDefault="00507713" w:rsidP="00507713">
      <w:pPr>
        <w:ind w:left="720"/>
        <w:jc w:val="both"/>
      </w:pPr>
      <w:r w:rsidRPr="00C60A92">
        <w:t xml:space="preserve">These </w:t>
      </w:r>
      <w:r w:rsidR="00B21F0E" w:rsidRPr="00C60A92">
        <w:t>w</w:t>
      </w:r>
      <w:r w:rsidRPr="00C60A92">
        <w:t xml:space="preserve">ere approved as a correct record. </w:t>
      </w:r>
    </w:p>
    <w:p w14:paraId="00CAE431" w14:textId="02A0E7AC" w:rsidR="00507713" w:rsidRPr="00C60A92" w:rsidRDefault="00507713" w:rsidP="00507713">
      <w:pPr>
        <w:ind w:left="720"/>
        <w:jc w:val="both"/>
        <w:rPr>
          <w:sz w:val="14"/>
          <w:szCs w:val="14"/>
        </w:rPr>
      </w:pPr>
    </w:p>
    <w:p w14:paraId="71E469FB" w14:textId="1D4B6D20" w:rsidR="00507713" w:rsidRDefault="00FA0323" w:rsidP="00507713">
      <w:pPr>
        <w:jc w:val="both"/>
        <w:rPr>
          <w:u w:val="single"/>
        </w:rPr>
      </w:pPr>
      <w:r>
        <w:t>20/</w:t>
      </w:r>
      <w:r w:rsidR="004375D9">
        <w:t>26</w:t>
      </w:r>
      <w:r w:rsidR="00507713" w:rsidRPr="00507713">
        <w:t xml:space="preserve"> </w:t>
      </w:r>
      <w:r w:rsidR="00507713">
        <w:tab/>
      </w:r>
      <w:r w:rsidR="00507713" w:rsidRPr="00D25AB5">
        <w:rPr>
          <w:b/>
          <w:bCs/>
          <w:u w:val="single"/>
        </w:rPr>
        <w:t xml:space="preserve">Matters arising from </w:t>
      </w:r>
      <w:r w:rsidR="00867C45">
        <w:rPr>
          <w:b/>
          <w:bCs/>
          <w:u w:val="single"/>
        </w:rPr>
        <w:t>8 June</w:t>
      </w:r>
      <w:r w:rsidR="00507713" w:rsidRPr="00D25AB5">
        <w:rPr>
          <w:b/>
          <w:bCs/>
          <w:u w:val="single"/>
        </w:rPr>
        <w:t xml:space="preserve"> minutes</w:t>
      </w:r>
      <w:r>
        <w:rPr>
          <w:b/>
          <w:bCs/>
          <w:u w:val="single"/>
        </w:rPr>
        <w:t>, not elsewhere on the agenda</w:t>
      </w:r>
    </w:p>
    <w:p w14:paraId="031C4E36" w14:textId="3C7F6658" w:rsidR="00867C45" w:rsidRDefault="00867C45" w:rsidP="00867C45">
      <w:pPr>
        <w:ind w:left="360" w:firstLine="360"/>
        <w:jc w:val="both"/>
      </w:pPr>
      <w:r>
        <w:t>In regard to the National Park Management Plan, it was felt that the Plan’s</w:t>
      </w:r>
    </w:p>
    <w:p w14:paraId="722BC99B" w14:textId="77777777" w:rsidR="00867C45" w:rsidRDefault="00867C45" w:rsidP="00867C45">
      <w:pPr>
        <w:ind w:left="360" w:firstLine="360"/>
        <w:jc w:val="both"/>
      </w:pPr>
      <w:r>
        <w:t>Advisory Group Housing Sub-Group may not be adequately addressing the</w:t>
      </w:r>
    </w:p>
    <w:p w14:paraId="7A47948B" w14:textId="77777777" w:rsidR="00A032B5" w:rsidRDefault="00867C45" w:rsidP="00867C45">
      <w:pPr>
        <w:ind w:left="360" w:firstLine="360"/>
        <w:jc w:val="both"/>
      </w:pPr>
      <w:r>
        <w:t>need f</w:t>
      </w:r>
      <w:r w:rsidR="00A032B5">
        <w:t>or</w:t>
      </w:r>
      <w:r>
        <w:t xml:space="preserve"> local famil</w:t>
      </w:r>
      <w:r w:rsidR="00A032B5">
        <w:t>i</w:t>
      </w:r>
      <w:r>
        <w:t xml:space="preserve">es to be able to obtain consent </w:t>
      </w:r>
      <w:r w:rsidR="00A032B5">
        <w:t>to build</w:t>
      </w:r>
      <w:r>
        <w:t xml:space="preserve"> indi</w:t>
      </w:r>
      <w:r w:rsidR="00A032B5">
        <w:t>vi</w:t>
      </w:r>
      <w:r>
        <w:t>d</w:t>
      </w:r>
      <w:r w:rsidR="00A032B5">
        <w:t>ua</w:t>
      </w:r>
      <w:r>
        <w:t>l</w:t>
      </w:r>
      <w:r w:rsidR="00A032B5">
        <w:t xml:space="preserve"> </w:t>
      </w:r>
      <w:r>
        <w:t>affordable</w:t>
      </w:r>
    </w:p>
    <w:p w14:paraId="3602BBF2" w14:textId="5C205ECE" w:rsidR="00841CED" w:rsidRPr="00C60A92" w:rsidRDefault="00867C45" w:rsidP="00867C45">
      <w:pPr>
        <w:ind w:left="360" w:firstLine="360"/>
        <w:jc w:val="both"/>
      </w:pPr>
      <w:r>
        <w:t>homes</w:t>
      </w:r>
      <w:r w:rsidR="00A032B5">
        <w:t xml:space="preserve"> for their own use. The matter will be kept under review by the Committee.</w:t>
      </w:r>
      <w:r>
        <w:t xml:space="preserve"> </w:t>
      </w:r>
    </w:p>
    <w:p w14:paraId="39B22B7B" w14:textId="77777777" w:rsidR="00841CED" w:rsidRPr="00C60A92" w:rsidRDefault="00841CED" w:rsidP="00841CED">
      <w:pPr>
        <w:jc w:val="both"/>
        <w:rPr>
          <w:sz w:val="14"/>
          <w:szCs w:val="14"/>
        </w:rPr>
      </w:pPr>
    </w:p>
    <w:p w14:paraId="6A509CA4" w14:textId="4EE4DC6A" w:rsidR="001E2DD8" w:rsidRDefault="00FA0323" w:rsidP="007955E4">
      <w:pPr>
        <w:jc w:val="both"/>
        <w:rPr>
          <w:b/>
          <w:bCs/>
          <w:u w:val="single"/>
        </w:rPr>
      </w:pPr>
      <w:r>
        <w:t>20/</w:t>
      </w:r>
      <w:r w:rsidR="004375D9">
        <w:t>27</w:t>
      </w:r>
      <w:r w:rsidR="00841CED" w:rsidRPr="00841CED">
        <w:t xml:space="preserve"> </w:t>
      </w:r>
      <w:r w:rsidR="00841CED">
        <w:tab/>
      </w:r>
      <w:r w:rsidR="001E2DD8" w:rsidRPr="001E2DD8">
        <w:rPr>
          <w:b/>
          <w:bCs/>
          <w:u w:val="single"/>
        </w:rPr>
        <w:t>Covid-19 epidemic</w:t>
      </w:r>
    </w:p>
    <w:p w14:paraId="4CADF275" w14:textId="76DAD209" w:rsidR="0049268F" w:rsidRDefault="00A032B5" w:rsidP="001E2DD8">
      <w:pPr>
        <w:ind w:left="720"/>
        <w:jc w:val="both"/>
      </w:pPr>
      <w:r>
        <w:t>There had been no significant new local issues since June’s meeting.</w:t>
      </w:r>
    </w:p>
    <w:p w14:paraId="2711D074" w14:textId="77777777" w:rsidR="0049268F" w:rsidRPr="00C60A92" w:rsidRDefault="0049268F" w:rsidP="001E2DD8">
      <w:pPr>
        <w:ind w:left="720"/>
        <w:jc w:val="both"/>
        <w:rPr>
          <w:sz w:val="14"/>
          <w:szCs w:val="14"/>
        </w:rPr>
      </w:pPr>
    </w:p>
    <w:p w14:paraId="466FB44C" w14:textId="15D703E2" w:rsidR="00834AEB" w:rsidRDefault="0049268F" w:rsidP="00A032B5">
      <w:pPr>
        <w:jc w:val="both"/>
        <w:rPr>
          <w:b/>
          <w:bCs/>
          <w:u w:val="single"/>
        </w:rPr>
      </w:pPr>
      <w:r>
        <w:t>20/</w:t>
      </w:r>
      <w:r w:rsidR="004375D9">
        <w:t>28</w:t>
      </w:r>
      <w:r w:rsidR="00C87049">
        <w:tab/>
      </w:r>
      <w:r w:rsidR="00A032B5" w:rsidRPr="00A032B5">
        <w:rPr>
          <w:b/>
          <w:bCs/>
          <w:u w:val="single"/>
        </w:rPr>
        <w:t>Government’s proposed new p</w:t>
      </w:r>
      <w:r w:rsidR="00A032B5">
        <w:rPr>
          <w:b/>
          <w:bCs/>
          <w:u w:val="single"/>
        </w:rPr>
        <w:t>la</w:t>
      </w:r>
      <w:r w:rsidR="00A032B5" w:rsidRPr="00A032B5">
        <w:rPr>
          <w:b/>
          <w:bCs/>
          <w:u w:val="single"/>
        </w:rPr>
        <w:t>nning f</w:t>
      </w:r>
      <w:r w:rsidR="00A032B5">
        <w:rPr>
          <w:b/>
          <w:bCs/>
          <w:u w:val="single"/>
        </w:rPr>
        <w:t>rame</w:t>
      </w:r>
      <w:r w:rsidR="00A032B5" w:rsidRPr="00A032B5">
        <w:rPr>
          <w:b/>
          <w:bCs/>
          <w:u w:val="single"/>
        </w:rPr>
        <w:t>work</w:t>
      </w:r>
    </w:p>
    <w:p w14:paraId="74023AC5" w14:textId="77777777" w:rsidR="00A032B5" w:rsidRDefault="00A032B5" w:rsidP="00A032B5">
      <w:pPr>
        <w:jc w:val="both"/>
      </w:pPr>
      <w:r>
        <w:rPr>
          <w:b/>
          <w:bCs/>
        </w:rPr>
        <w:tab/>
      </w:r>
      <w:r w:rsidRPr="00A032B5">
        <w:t>It was agreed that</w:t>
      </w:r>
      <w:r>
        <w:t xml:space="preserve"> </w:t>
      </w:r>
      <w:r w:rsidRPr="00A032B5">
        <w:t xml:space="preserve">M Beer will call a working party meeting </w:t>
      </w:r>
      <w:r>
        <w:t>a</w:t>
      </w:r>
      <w:r w:rsidRPr="00A032B5">
        <w:t>t an e</w:t>
      </w:r>
      <w:r>
        <w:t>arly</w:t>
      </w:r>
      <w:r w:rsidRPr="00A032B5">
        <w:t xml:space="preserve"> dat</w:t>
      </w:r>
      <w:r>
        <w:t>e</w:t>
      </w:r>
      <w:r w:rsidRPr="00A032B5">
        <w:t>, to</w:t>
      </w:r>
    </w:p>
    <w:p w14:paraId="74BCBD68" w14:textId="68B12FB0" w:rsidR="00A032B5" w:rsidRDefault="00A032B5" w:rsidP="00A032B5">
      <w:pPr>
        <w:ind w:firstLine="720"/>
        <w:jc w:val="both"/>
      </w:pPr>
      <w:r>
        <w:t>formulate a PPPF</w:t>
      </w:r>
      <w:r w:rsidRPr="00A032B5">
        <w:t xml:space="preserve"> response</w:t>
      </w:r>
      <w:r>
        <w:t xml:space="preserve"> to the White Paper</w:t>
      </w:r>
      <w:r w:rsidRPr="00A032B5">
        <w:t xml:space="preserve">. </w:t>
      </w:r>
    </w:p>
    <w:p w14:paraId="707F5504" w14:textId="5FED71BD" w:rsidR="00984A80" w:rsidRPr="00984A80" w:rsidRDefault="00984A80" w:rsidP="00A032B5">
      <w:pPr>
        <w:ind w:firstLine="720"/>
        <w:jc w:val="both"/>
        <w:rPr>
          <w:sz w:val="14"/>
          <w:szCs w:val="14"/>
        </w:rPr>
      </w:pPr>
    </w:p>
    <w:p w14:paraId="33314018" w14:textId="3CFF635B" w:rsidR="00984A80" w:rsidRDefault="00984A80" w:rsidP="00984A80">
      <w:pPr>
        <w:jc w:val="both"/>
      </w:pPr>
      <w:r>
        <w:t>20/29</w:t>
      </w:r>
      <w:r w:rsidRPr="00984A8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  <w:u w:val="single"/>
        </w:rPr>
        <w:t>T</w:t>
      </w:r>
      <w:r w:rsidRPr="00984A80">
        <w:rPr>
          <w:b/>
          <w:bCs/>
          <w:u w:val="single"/>
        </w:rPr>
        <w:t>hriving &amp; sustainable communities</w:t>
      </w:r>
    </w:p>
    <w:p w14:paraId="7BD99602" w14:textId="53EF1A50" w:rsidR="00161F93" w:rsidRDefault="00984A80" w:rsidP="00161F93">
      <w:pPr>
        <w:ind w:left="720"/>
        <w:jc w:val="both"/>
      </w:pPr>
      <w:r>
        <w:t xml:space="preserve">Work towards a fully-finalised definition by December 2020 </w:t>
      </w:r>
      <w:r w:rsidR="00161F93">
        <w:t xml:space="preserve">was </w:t>
      </w:r>
      <w:r>
        <w:t>continu</w:t>
      </w:r>
      <w:r w:rsidR="00161F93">
        <w:t>ing</w:t>
      </w:r>
      <w:r>
        <w:t>, with a helpful exchange of correspondence between PPPF and PDNPA since June’s Management Committee meeting. PDNPA’s further thoughts are now awaited.</w:t>
      </w:r>
    </w:p>
    <w:p w14:paraId="16D14828" w14:textId="77777777" w:rsidR="00161F93" w:rsidRPr="00161F93" w:rsidRDefault="00161F93" w:rsidP="00161F93">
      <w:pPr>
        <w:ind w:left="720"/>
        <w:jc w:val="both"/>
        <w:rPr>
          <w:sz w:val="14"/>
          <w:szCs w:val="14"/>
        </w:rPr>
      </w:pPr>
    </w:p>
    <w:p w14:paraId="16690A09" w14:textId="16DEB860" w:rsidR="00984A80" w:rsidRPr="00023D55" w:rsidRDefault="00161F93" w:rsidP="00161F93">
      <w:pPr>
        <w:jc w:val="both"/>
      </w:pPr>
      <w:r>
        <w:t>20/30</w:t>
      </w:r>
      <w:r>
        <w:tab/>
      </w:r>
      <w:r w:rsidRPr="00161F93">
        <w:rPr>
          <w:b/>
          <w:bCs/>
          <w:u w:val="single"/>
        </w:rPr>
        <w:t>P</w:t>
      </w:r>
      <w:r>
        <w:rPr>
          <w:b/>
          <w:bCs/>
          <w:u w:val="single"/>
        </w:rPr>
        <w:t>DNPA/P</w:t>
      </w:r>
      <w:r w:rsidRPr="00161F93">
        <w:rPr>
          <w:b/>
          <w:bCs/>
          <w:u w:val="single"/>
        </w:rPr>
        <w:t>arish teleconferences</w:t>
      </w:r>
      <w:r w:rsidR="00984A80">
        <w:t xml:space="preserve"> </w:t>
      </w:r>
    </w:p>
    <w:p w14:paraId="4AEE48AB" w14:textId="77777777" w:rsidR="00161F93" w:rsidRDefault="00161F93" w:rsidP="00984A80">
      <w:pPr>
        <w:ind w:firstLine="720"/>
        <w:jc w:val="both"/>
      </w:pPr>
      <w:r>
        <w:t>The initial trial of this concept on 6 July was felt to have been successful in</w:t>
      </w:r>
    </w:p>
    <w:p w14:paraId="63EF18B2" w14:textId="48DCF586" w:rsidR="00161F93" w:rsidRDefault="00161F93" w:rsidP="00984A80">
      <w:pPr>
        <w:ind w:firstLine="720"/>
        <w:jc w:val="both"/>
      </w:pPr>
      <w:r>
        <w:t>principle at improving communication, albeit that having more attendees would</w:t>
      </w:r>
    </w:p>
    <w:p w14:paraId="3AF3925C" w14:textId="77777777" w:rsidR="00161F93" w:rsidRDefault="00161F93" w:rsidP="00984A80">
      <w:pPr>
        <w:ind w:firstLine="720"/>
        <w:jc w:val="both"/>
      </w:pPr>
      <w:r>
        <w:t>have been good. Proceeding with the next teleconference on 1 September was</w:t>
      </w:r>
    </w:p>
    <w:p w14:paraId="0E57AF20" w14:textId="6BEAB50A" w:rsidR="00984A80" w:rsidRDefault="00161F93" w:rsidP="00984A80">
      <w:pPr>
        <w:ind w:firstLine="720"/>
        <w:jc w:val="both"/>
      </w:pPr>
      <w:r>
        <w:t>strongly supported.</w:t>
      </w:r>
    </w:p>
    <w:p w14:paraId="705D7310" w14:textId="28102C9D" w:rsidR="00161F93" w:rsidRPr="00161F93" w:rsidRDefault="00161F93" w:rsidP="00161F93">
      <w:pPr>
        <w:ind w:firstLine="720"/>
        <w:jc w:val="both"/>
        <w:rPr>
          <w:b/>
          <w:bCs/>
          <w:sz w:val="14"/>
          <w:szCs w:val="14"/>
          <w:u w:val="single"/>
        </w:rPr>
      </w:pPr>
      <w:r w:rsidRPr="00161F93">
        <w:rPr>
          <w:sz w:val="14"/>
          <w:szCs w:val="14"/>
        </w:rPr>
        <w:tab/>
      </w:r>
    </w:p>
    <w:p w14:paraId="02C3AEA9" w14:textId="0F8C44C1" w:rsidR="00161F93" w:rsidRDefault="00161F93" w:rsidP="00161F93">
      <w:pPr>
        <w:jc w:val="both"/>
      </w:pPr>
      <w:r>
        <w:t xml:space="preserve">20/31 </w:t>
      </w:r>
      <w:r>
        <w:tab/>
      </w:r>
      <w:r w:rsidRPr="00161F93">
        <w:rPr>
          <w:b/>
          <w:bCs/>
          <w:u w:val="single"/>
        </w:rPr>
        <w:t>Parishes Day, 3 October</w:t>
      </w:r>
    </w:p>
    <w:p w14:paraId="575C51CF" w14:textId="757C77B9" w:rsidR="00FE2EE3" w:rsidRPr="00D03F73" w:rsidRDefault="00E817BF" w:rsidP="00161F93">
      <w:pPr>
        <w:ind w:left="720"/>
        <w:jc w:val="both"/>
      </w:pPr>
      <w:r>
        <w:t xml:space="preserve">This event, and the associated PPPF AGM, will take place online. Agenda details for Parishes Day were awaited from PDNPA. </w:t>
      </w:r>
    </w:p>
    <w:p w14:paraId="41817290" w14:textId="77777777" w:rsidR="008A7816" w:rsidRPr="00095CCE" w:rsidRDefault="008A7816" w:rsidP="007955E4">
      <w:pPr>
        <w:jc w:val="both"/>
        <w:rPr>
          <w:sz w:val="14"/>
          <w:szCs w:val="14"/>
        </w:rPr>
      </w:pPr>
    </w:p>
    <w:p w14:paraId="3BB1CB38" w14:textId="0015A976" w:rsidR="008A7816" w:rsidRDefault="00FE2EE3" w:rsidP="007955E4">
      <w:pPr>
        <w:jc w:val="both"/>
        <w:rPr>
          <w:b/>
          <w:bCs/>
          <w:u w:val="single"/>
        </w:rPr>
      </w:pPr>
      <w:r w:rsidRPr="00FE2EE3">
        <w:t>20/</w:t>
      </w:r>
      <w:r w:rsidR="00867C45">
        <w:t>3</w:t>
      </w:r>
      <w:r w:rsidR="00E817BF">
        <w:t>2</w:t>
      </w:r>
      <w:r w:rsidRPr="00FE2EE3">
        <w:tab/>
      </w:r>
      <w:r w:rsidR="008A7816" w:rsidRPr="008A7816">
        <w:rPr>
          <w:b/>
          <w:bCs/>
          <w:u w:val="single"/>
        </w:rPr>
        <w:t>Secretary’s report</w:t>
      </w:r>
    </w:p>
    <w:p w14:paraId="4241B60A" w14:textId="1860F4DF" w:rsidR="008A7816" w:rsidRPr="00095CCE" w:rsidRDefault="008A7816" w:rsidP="008A7816">
      <w:pPr>
        <w:ind w:left="720"/>
        <w:jc w:val="both"/>
      </w:pPr>
      <w:r w:rsidRPr="00095CCE">
        <w:t>The Secretary</w:t>
      </w:r>
      <w:r w:rsidR="00095CCE">
        <w:t xml:space="preserve"> noted that </w:t>
      </w:r>
      <w:r w:rsidR="00E817BF">
        <w:t>only 2 parishes had yet to renew their subscriptions for the current year.</w:t>
      </w:r>
    </w:p>
    <w:p w14:paraId="1E95DA49" w14:textId="77777777" w:rsidR="008A7816" w:rsidRPr="00095CCE" w:rsidRDefault="008A7816" w:rsidP="007955E4">
      <w:pPr>
        <w:jc w:val="both"/>
        <w:rPr>
          <w:b/>
          <w:bCs/>
          <w:sz w:val="14"/>
          <w:szCs w:val="14"/>
          <w:u w:val="single"/>
        </w:rPr>
      </w:pPr>
    </w:p>
    <w:p w14:paraId="05888B0F" w14:textId="1A4CC7EB" w:rsidR="00515AF6" w:rsidRDefault="008A7816" w:rsidP="007955E4">
      <w:pPr>
        <w:jc w:val="both"/>
      </w:pPr>
      <w:r w:rsidRPr="008A7816">
        <w:lastRenderedPageBreak/>
        <w:t>20/</w:t>
      </w:r>
      <w:r w:rsidR="00867C45">
        <w:t>3</w:t>
      </w:r>
      <w:r w:rsidR="00E817BF">
        <w:t>3</w:t>
      </w:r>
      <w:r w:rsidRPr="008A7816">
        <w:tab/>
      </w:r>
      <w:r w:rsidR="002F25E3" w:rsidRPr="00D25AB5">
        <w:rPr>
          <w:b/>
          <w:bCs/>
          <w:u w:val="single"/>
        </w:rPr>
        <w:t>Finance</w:t>
      </w:r>
    </w:p>
    <w:p w14:paraId="694666B0" w14:textId="77777777" w:rsidR="008F562D" w:rsidRDefault="00E817BF" w:rsidP="002F25E3">
      <w:pPr>
        <w:ind w:left="720"/>
        <w:jc w:val="both"/>
      </w:pPr>
      <w:r>
        <w:t xml:space="preserve">It was unanimously agreed to accept the auditor’s report on PPPF’s 2019/20 accounts. </w:t>
      </w:r>
    </w:p>
    <w:p w14:paraId="1854DA6F" w14:textId="0903D17B" w:rsidR="00095CCE" w:rsidRDefault="00E817BF" w:rsidP="002F25E3">
      <w:pPr>
        <w:ind w:left="720"/>
        <w:jc w:val="both"/>
      </w:pPr>
      <w:r>
        <w:t>The current financial position for 2020/21 was noted to be satisfactory. It was decided that there was no need to p</w:t>
      </w:r>
      <w:r w:rsidR="008F562D">
        <w:t>ropose</w:t>
      </w:r>
      <w:r>
        <w:t>, at October’s AGM,</w:t>
      </w:r>
      <w:r w:rsidR="008F562D">
        <w:t xml:space="preserve"> any increase to subscription rates.</w:t>
      </w:r>
    </w:p>
    <w:p w14:paraId="624B7EBC" w14:textId="2F11FECE" w:rsidR="00067091" w:rsidRPr="00095CCE" w:rsidRDefault="00446D85" w:rsidP="002F25E3">
      <w:pPr>
        <w:ind w:left="720"/>
        <w:jc w:val="both"/>
      </w:pPr>
      <w:r w:rsidRPr="00095CCE">
        <w:t>It was agreed to approve a payment of £</w:t>
      </w:r>
      <w:r w:rsidR="00095CCE">
        <w:t>1</w:t>
      </w:r>
      <w:r w:rsidR="008F562D">
        <w:t>03</w:t>
      </w:r>
      <w:r w:rsidRPr="00095CCE">
        <w:t>.</w:t>
      </w:r>
      <w:r w:rsidR="008F562D">
        <w:t>83</w:t>
      </w:r>
      <w:r w:rsidR="006C4365" w:rsidRPr="00095CCE">
        <w:t xml:space="preserve"> </w:t>
      </w:r>
      <w:r w:rsidRPr="00095CCE">
        <w:t xml:space="preserve">for the Secretary’s salary and expenses, </w:t>
      </w:r>
      <w:r w:rsidR="008F562D">
        <w:t>Jun-Aug</w:t>
      </w:r>
      <w:r w:rsidRPr="00095CCE">
        <w:t>.</w:t>
      </w:r>
    </w:p>
    <w:p w14:paraId="0549ECA9" w14:textId="77777777" w:rsidR="00515AF6" w:rsidRPr="00095CCE" w:rsidRDefault="00515AF6" w:rsidP="007955E4">
      <w:pPr>
        <w:ind w:left="720" w:hanging="720"/>
        <w:jc w:val="both"/>
        <w:rPr>
          <w:sz w:val="14"/>
          <w:szCs w:val="14"/>
        </w:rPr>
      </w:pPr>
    </w:p>
    <w:p w14:paraId="4442BEF8" w14:textId="6B9488B7" w:rsidR="00BB40BD" w:rsidRPr="00E201A4" w:rsidRDefault="00FE2EE3" w:rsidP="007955E4">
      <w:pPr>
        <w:jc w:val="both"/>
      </w:pPr>
      <w:r>
        <w:t>20/</w:t>
      </w:r>
      <w:r w:rsidR="00867C45">
        <w:t>3</w:t>
      </w:r>
      <w:r w:rsidR="008F562D">
        <w:t>4</w:t>
      </w:r>
      <w:r w:rsidR="00727192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3946EC31" w:rsidR="00271553" w:rsidRPr="00095CCE" w:rsidRDefault="003108C3" w:rsidP="00095CCE">
      <w:pPr>
        <w:ind w:left="720" w:hanging="720"/>
        <w:jc w:val="both"/>
      </w:pPr>
      <w:r>
        <w:tab/>
      </w:r>
      <w:r w:rsidRPr="00095CCE">
        <w:t>This w</w:t>
      </w:r>
      <w:r w:rsidR="008A7816" w:rsidRPr="00095CCE">
        <w:t>ill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2D6D7D" w:rsidRPr="00095CCE">
        <w:t xml:space="preserve"> </w:t>
      </w:r>
      <w:r w:rsidR="00095CCE">
        <w:t>2</w:t>
      </w:r>
      <w:r w:rsidR="008F562D">
        <w:t>1 September</w:t>
      </w:r>
      <w:r w:rsidR="002B5076" w:rsidRPr="00095CCE">
        <w:t xml:space="preserve"> at </w:t>
      </w:r>
      <w:r w:rsidR="00446D85" w:rsidRPr="00095CCE">
        <w:t>2pm</w:t>
      </w:r>
      <w:r w:rsidR="008A7816" w:rsidRPr="00095CCE">
        <w:t xml:space="preserve">, </w:t>
      </w:r>
      <w:r w:rsidR="008F562D">
        <w:t>probably</w:t>
      </w:r>
      <w:r w:rsidR="00711926">
        <w:t xml:space="preserve"> online.</w:t>
      </w:r>
    </w:p>
    <w:p w14:paraId="1A132FA4" w14:textId="77777777" w:rsidR="00271553" w:rsidRPr="00A26488" w:rsidRDefault="00271553" w:rsidP="00325030">
      <w:pPr>
        <w:ind w:left="720"/>
        <w:jc w:val="both"/>
        <w:rPr>
          <w:sz w:val="14"/>
          <w:szCs w:val="14"/>
        </w:rPr>
      </w:pPr>
    </w:p>
    <w:p w14:paraId="290DCA8B" w14:textId="111FF7D6" w:rsidR="00446D85" w:rsidRPr="00A26488" w:rsidRDefault="00446D85" w:rsidP="007955E4">
      <w:pPr>
        <w:ind w:left="720" w:hanging="720"/>
        <w:jc w:val="both"/>
        <w:rPr>
          <w:b/>
          <w:sz w:val="14"/>
          <w:szCs w:val="14"/>
        </w:rPr>
      </w:pPr>
    </w:p>
    <w:p w14:paraId="12738F35" w14:textId="40BC19D4" w:rsidR="00446D85" w:rsidRPr="00A26488" w:rsidRDefault="00446D85" w:rsidP="007955E4">
      <w:pPr>
        <w:ind w:left="720" w:hanging="720"/>
        <w:jc w:val="both"/>
        <w:rPr>
          <w:bCs/>
        </w:rPr>
      </w:pPr>
      <w:r w:rsidRPr="00A26488">
        <w:rPr>
          <w:bCs/>
        </w:rPr>
        <w:t xml:space="preserve">The meeting closed at </w:t>
      </w:r>
      <w:r w:rsidR="008F562D">
        <w:rPr>
          <w:bCs/>
        </w:rPr>
        <w:t>3</w:t>
      </w:r>
      <w:r w:rsidRPr="00A26488">
        <w:rPr>
          <w:bCs/>
        </w:rPr>
        <w:t>.</w:t>
      </w:r>
      <w:r w:rsidR="008F562D">
        <w:rPr>
          <w:bCs/>
        </w:rPr>
        <w:t>25</w:t>
      </w:r>
      <w:r w:rsidRPr="00A26488">
        <w:rPr>
          <w:bCs/>
        </w:rPr>
        <w:t>pm.</w:t>
      </w:r>
    </w:p>
    <w:p w14:paraId="095B5FED" w14:textId="77777777" w:rsidR="00A76C6D" w:rsidRPr="00727192" w:rsidRDefault="00A76C6D" w:rsidP="007955E4">
      <w:pPr>
        <w:ind w:left="720" w:hanging="720"/>
        <w:jc w:val="both"/>
        <w:rPr>
          <w:sz w:val="16"/>
          <w:szCs w:val="16"/>
        </w:rPr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54C3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41CA"/>
    <w:rsid w:val="00095CCE"/>
    <w:rsid w:val="00096515"/>
    <w:rsid w:val="000A0BFE"/>
    <w:rsid w:val="000A7A3F"/>
    <w:rsid w:val="000D66BB"/>
    <w:rsid w:val="000F5723"/>
    <w:rsid w:val="0014510E"/>
    <w:rsid w:val="00161F93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1E2DD8"/>
    <w:rsid w:val="002121B3"/>
    <w:rsid w:val="00212AAF"/>
    <w:rsid w:val="00216710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3ACE"/>
    <w:rsid w:val="002F25E3"/>
    <w:rsid w:val="002F3772"/>
    <w:rsid w:val="002F441F"/>
    <w:rsid w:val="00301932"/>
    <w:rsid w:val="00301BFA"/>
    <w:rsid w:val="003034BB"/>
    <w:rsid w:val="0030677B"/>
    <w:rsid w:val="00310439"/>
    <w:rsid w:val="003108C3"/>
    <w:rsid w:val="00314C23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7356"/>
    <w:rsid w:val="003C17A6"/>
    <w:rsid w:val="003D5B43"/>
    <w:rsid w:val="003D73D4"/>
    <w:rsid w:val="003F450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6672"/>
    <w:rsid w:val="00484F34"/>
    <w:rsid w:val="00490DBC"/>
    <w:rsid w:val="0049268F"/>
    <w:rsid w:val="004A2585"/>
    <w:rsid w:val="004A3DE3"/>
    <w:rsid w:val="004A4C3C"/>
    <w:rsid w:val="004B769E"/>
    <w:rsid w:val="004E5589"/>
    <w:rsid w:val="004F5A58"/>
    <w:rsid w:val="00507713"/>
    <w:rsid w:val="00515908"/>
    <w:rsid w:val="00515AF6"/>
    <w:rsid w:val="00516B88"/>
    <w:rsid w:val="00521A52"/>
    <w:rsid w:val="00540F61"/>
    <w:rsid w:val="00557A0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5F86"/>
    <w:rsid w:val="006E6A76"/>
    <w:rsid w:val="00700262"/>
    <w:rsid w:val="00704D67"/>
    <w:rsid w:val="0071006D"/>
    <w:rsid w:val="00711926"/>
    <w:rsid w:val="00725819"/>
    <w:rsid w:val="00725917"/>
    <w:rsid w:val="00725D5C"/>
    <w:rsid w:val="00727192"/>
    <w:rsid w:val="00746D2F"/>
    <w:rsid w:val="00752554"/>
    <w:rsid w:val="00775CCB"/>
    <w:rsid w:val="00776D06"/>
    <w:rsid w:val="007955E4"/>
    <w:rsid w:val="007B09CC"/>
    <w:rsid w:val="007B6300"/>
    <w:rsid w:val="007B6F02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34AEB"/>
    <w:rsid w:val="00841CED"/>
    <w:rsid w:val="00845358"/>
    <w:rsid w:val="00867C45"/>
    <w:rsid w:val="0087383E"/>
    <w:rsid w:val="00880C7F"/>
    <w:rsid w:val="00883609"/>
    <w:rsid w:val="008857AD"/>
    <w:rsid w:val="00891F30"/>
    <w:rsid w:val="008A13FF"/>
    <w:rsid w:val="008A7816"/>
    <w:rsid w:val="008A7825"/>
    <w:rsid w:val="008C3D99"/>
    <w:rsid w:val="008C74DA"/>
    <w:rsid w:val="008F4181"/>
    <w:rsid w:val="008F562D"/>
    <w:rsid w:val="008F58C9"/>
    <w:rsid w:val="008F6A9A"/>
    <w:rsid w:val="009076D7"/>
    <w:rsid w:val="0094262F"/>
    <w:rsid w:val="00943560"/>
    <w:rsid w:val="00946808"/>
    <w:rsid w:val="00973887"/>
    <w:rsid w:val="00983E22"/>
    <w:rsid w:val="00984A80"/>
    <w:rsid w:val="009B0DFE"/>
    <w:rsid w:val="009B4059"/>
    <w:rsid w:val="009B705B"/>
    <w:rsid w:val="009C4FBB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6488"/>
    <w:rsid w:val="00A27F6A"/>
    <w:rsid w:val="00A46511"/>
    <w:rsid w:val="00A53582"/>
    <w:rsid w:val="00A640AB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123DA"/>
    <w:rsid w:val="00B21F0E"/>
    <w:rsid w:val="00B27963"/>
    <w:rsid w:val="00B57237"/>
    <w:rsid w:val="00B72E8C"/>
    <w:rsid w:val="00B95694"/>
    <w:rsid w:val="00BB40BD"/>
    <w:rsid w:val="00BC39FC"/>
    <w:rsid w:val="00BC51B5"/>
    <w:rsid w:val="00BD36B7"/>
    <w:rsid w:val="00BD680B"/>
    <w:rsid w:val="00BE11EB"/>
    <w:rsid w:val="00C20780"/>
    <w:rsid w:val="00C20B1C"/>
    <w:rsid w:val="00C2546F"/>
    <w:rsid w:val="00C30556"/>
    <w:rsid w:val="00C317F5"/>
    <w:rsid w:val="00C32B50"/>
    <w:rsid w:val="00C41ABB"/>
    <w:rsid w:val="00C47BD9"/>
    <w:rsid w:val="00C60A92"/>
    <w:rsid w:val="00C6307F"/>
    <w:rsid w:val="00C71CAF"/>
    <w:rsid w:val="00C74380"/>
    <w:rsid w:val="00C82E02"/>
    <w:rsid w:val="00C85F26"/>
    <w:rsid w:val="00C85FCF"/>
    <w:rsid w:val="00C87049"/>
    <w:rsid w:val="00CA3608"/>
    <w:rsid w:val="00CA5761"/>
    <w:rsid w:val="00CB5D09"/>
    <w:rsid w:val="00CD2D2C"/>
    <w:rsid w:val="00CD79A4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82EA5"/>
    <w:rsid w:val="00D859CA"/>
    <w:rsid w:val="00D9420D"/>
    <w:rsid w:val="00D95317"/>
    <w:rsid w:val="00DA4C10"/>
    <w:rsid w:val="00DB7DA4"/>
    <w:rsid w:val="00DC0496"/>
    <w:rsid w:val="00DD04FC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B158E"/>
    <w:rsid w:val="00EB5268"/>
    <w:rsid w:val="00ED3ADD"/>
    <w:rsid w:val="00ED5133"/>
    <w:rsid w:val="00ED7480"/>
    <w:rsid w:val="00EE2E2C"/>
    <w:rsid w:val="00EE352F"/>
    <w:rsid w:val="00EE372A"/>
    <w:rsid w:val="00EE3C1F"/>
    <w:rsid w:val="00EF7FD3"/>
    <w:rsid w:val="00F00C1A"/>
    <w:rsid w:val="00F023C0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A0323"/>
    <w:rsid w:val="00FD2067"/>
    <w:rsid w:val="00FE2EE3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7</cp:revision>
  <cp:lastPrinted>2019-10-13T19:19:00Z</cp:lastPrinted>
  <dcterms:created xsi:type="dcterms:W3CDTF">2020-08-24T16:08:00Z</dcterms:created>
  <dcterms:modified xsi:type="dcterms:W3CDTF">2020-09-21T16:48:00Z</dcterms:modified>
</cp:coreProperties>
</file>